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2C" w:rsidRDefault="00856F2C">
      <w:pPr>
        <w:spacing w:after="246" w:line="276" w:lineRule="auto"/>
        <w:jc w:val="left"/>
      </w:pPr>
    </w:p>
    <w:tbl>
      <w:tblPr>
        <w:tblStyle w:val="TableGrid"/>
        <w:tblW w:w="8819" w:type="dxa"/>
        <w:tblInd w:w="10" w:type="dxa"/>
        <w:tblCellMar>
          <w:left w:w="26" w:type="dxa"/>
          <w:right w:w="17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856F2C">
        <w:trPr>
          <w:trHeight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60C33" w:rsidP="00560C33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U001001</w:t>
            </w:r>
          </w:p>
        </w:tc>
      </w:tr>
      <w:tr w:rsidR="00856F2C">
        <w:trPr>
          <w:trHeight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60C33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rear usuarios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56F2C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60C33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arlos Manuel Leon Ruiz</w:t>
            </w:r>
          </w:p>
        </w:tc>
      </w:tr>
      <w:tr w:rsidR="00856F2C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60C33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19/09/19</w:t>
            </w:r>
          </w:p>
        </w:tc>
      </w:tr>
      <w:tr w:rsidR="00856F2C">
        <w:trPr>
          <w:trHeight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60C33" w:rsidP="00560C33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Versión 1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856F2C">
        <w:trPr>
          <w:trHeight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A30F1" w:rsidRPr="007A30F1" w:rsidRDefault="007A30F1" w:rsidP="006774AB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dor y secretaria</w:t>
            </w:r>
          </w:p>
        </w:tc>
      </w:tr>
      <w:tr w:rsidR="00856F2C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60C33" w:rsidP="00560C33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mario 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56F2C">
        <w:trPr>
          <w:trHeight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6774AB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 </w:t>
            </w:r>
            <w:r w:rsidR="0002198C">
              <w:rPr>
                <w:rFonts w:ascii="Times New Roman" w:eastAsia="Times New Roman" w:hAnsi="Times New Roman" w:cs="Times New Roman"/>
                <w:sz w:val="24"/>
              </w:rPr>
              <w:t>usuario ingresara al sistema para crear usuarios.</w:t>
            </w:r>
          </w:p>
        </w:tc>
      </w:tr>
      <w:tr w:rsidR="00856F2C">
        <w:trPr>
          <w:trHeight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856F2C">
            <w:pPr>
              <w:spacing w:after="0" w:line="276" w:lineRule="auto"/>
              <w:jc w:val="left"/>
            </w:pPr>
          </w:p>
        </w:tc>
      </w:tr>
      <w:tr w:rsidR="00856F2C">
        <w:trPr>
          <w:trHeight w:val="1256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856F2C">
            <w:pPr>
              <w:spacing w:after="0" w:line="276" w:lineRule="auto"/>
              <w:jc w:val="left"/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893A36" w:rsidP="0002198C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RF001</w:t>
            </w:r>
            <w:bookmarkStart w:id="0" w:name="_GoBack"/>
            <w:bookmarkEnd w:id="0"/>
          </w:p>
        </w:tc>
      </w:tr>
      <w:tr w:rsidR="00856F2C">
        <w:trPr>
          <w:trHeight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02198C" w:rsidP="0002198C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El usuario debe haber ingresado al sistema con su usuario y contraseña, además que tenga permiso para realizar esta acción.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56F2C">
        <w:trPr>
          <w:trHeight w:val="73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 w:rsidP="0002198C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cuencia Normal </w:t>
            </w:r>
          </w:p>
        </w:tc>
      </w:tr>
      <w:tr w:rsidR="00856F2C">
        <w:trPr>
          <w:trHeight w:val="2333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02198C">
            <w:pPr>
              <w:spacing w:after="119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ESCENARIO crear usuarios</w:t>
            </w:r>
            <w:r w:rsidR="00515F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: </w:t>
            </w:r>
          </w:p>
          <w:p w:rsidR="00856F2C" w:rsidRDefault="00515F16">
            <w:pPr>
              <w:numPr>
                <w:ilvl w:val="0"/>
                <w:numId w:val="1"/>
              </w:numPr>
              <w:spacing w:after="118" w:line="240" w:lineRule="auto"/>
              <w:ind w:hanging="2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Muestra una v</w:t>
            </w:r>
            <w:r w:rsidR="0002198C">
              <w:rPr>
                <w:rFonts w:ascii="Times New Roman" w:eastAsia="Times New Roman" w:hAnsi="Times New Roman" w:cs="Times New Roman"/>
                <w:sz w:val="24"/>
              </w:rPr>
              <w:t>entana con dos casillas: CREAR  y SALI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</w:p>
          <w:p w:rsidR="00856F2C" w:rsidRPr="0002198C" w:rsidRDefault="00515F16">
            <w:pPr>
              <w:numPr>
                <w:ilvl w:val="0"/>
                <w:numId w:val="1"/>
              </w:numPr>
              <w:spacing w:after="118" w:line="240" w:lineRule="auto"/>
              <w:ind w:hanging="24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Se es</w:t>
            </w:r>
            <w:r w:rsidR="0002198C">
              <w:rPr>
                <w:rFonts w:ascii="Times New Roman" w:eastAsia="Times New Roman" w:hAnsi="Times New Roman" w:cs="Times New Roman"/>
                <w:sz w:val="24"/>
              </w:rPr>
              <w:t>pera a que el actor haga su elección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02198C" w:rsidRPr="0002198C" w:rsidRDefault="0002198C">
            <w:pPr>
              <w:numPr>
                <w:ilvl w:val="0"/>
                <w:numId w:val="1"/>
              </w:numPr>
              <w:spacing w:after="118" w:line="240" w:lineRule="auto"/>
              <w:ind w:hanging="240"/>
              <w:jc w:val="left"/>
              <w:rPr>
                <w:color w:val="000000" w:themeColor="text1"/>
              </w:rPr>
            </w:pPr>
            <w:r w:rsidRPr="0002198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Si la elección es CREAR el sistema enviara un formulario.</w:t>
            </w:r>
          </w:p>
          <w:p w:rsidR="00856F2C" w:rsidRPr="000A30A9" w:rsidRDefault="007F3F3B" w:rsidP="000A30A9">
            <w:pPr>
              <w:spacing w:after="120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 w:rsidRPr="000A30A9">
              <w:rPr>
                <w:rFonts w:ascii="Times New Roman" w:eastAsia="Times New Roman" w:hAnsi="Times New Roman" w:cs="Times New Roman"/>
                <w:sz w:val="24"/>
              </w:rPr>
              <w:t xml:space="preserve"> El</w:t>
            </w:r>
            <w:r w:rsidR="00515F16" w:rsidRPr="000A30A9">
              <w:rPr>
                <w:rFonts w:ascii="Times New Roman" w:eastAsia="Times New Roman" w:hAnsi="Times New Roman" w:cs="Times New Roman"/>
                <w:sz w:val="24"/>
              </w:rPr>
              <w:t xml:space="preserve"> sistema verifica los datos ingresados por el usuario. </w:t>
            </w:r>
          </w:p>
          <w:p w:rsidR="000A30A9" w:rsidRDefault="007F3F3B" w:rsidP="000A30A9">
            <w:pPr>
              <w:spacing w:after="120" w:line="234" w:lineRule="auto"/>
            </w:pPr>
            <w:r>
              <w:t>5. Si</w:t>
            </w:r>
            <w:r w:rsidR="000A30A9">
              <w:t xml:space="preserve"> cumple los datos creara el usuario.</w:t>
            </w:r>
          </w:p>
          <w:p w:rsidR="000A30A9" w:rsidRPr="0002198C" w:rsidRDefault="000A30A9" w:rsidP="000A30A9">
            <w:pPr>
              <w:spacing w:after="118" w:line="240" w:lineRule="auto"/>
              <w:jc w:val="left"/>
              <w:rPr>
                <w:color w:val="000000" w:themeColor="text1"/>
              </w:rPr>
            </w:pPr>
            <w:r>
              <w:lastRenderedPageBreak/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i la elección es SALIR lo enviara a la página inicio.</w:t>
            </w:r>
          </w:p>
          <w:p w:rsidR="00856F2C" w:rsidRDefault="00856F2C">
            <w:pPr>
              <w:spacing w:after="0" w:line="276" w:lineRule="auto"/>
            </w:pPr>
          </w:p>
        </w:tc>
      </w:tr>
      <w:tr w:rsidR="00856F2C">
        <w:trPr>
          <w:trHeight w:val="1279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56F2C" w:rsidRDefault="00515F1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st-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856F2C" w:rsidP="000A30A9">
            <w:pPr>
              <w:spacing w:after="0" w:line="234" w:lineRule="auto"/>
              <w:jc w:val="left"/>
            </w:pPr>
          </w:p>
        </w:tc>
      </w:tr>
      <w:tr w:rsidR="00856F2C">
        <w:trPr>
          <w:trHeight w:val="170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856F2C" w:rsidRDefault="00515F16">
            <w:pPr>
              <w:spacing w:after="59" w:line="234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cepciones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  <w:p w:rsidR="00856F2C" w:rsidRDefault="00515F16" w:rsidP="000A30A9">
            <w:pPr>
              <w:spacing w:after="118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Presenta un error a causa  de los datos diligenciados. </w:t>
            </w:r>
          </w:p>
        </w:tc>
      </w:tr>
      <w:tr w:rsidR="00856F2C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 w:rsidP="000A30A9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ecuente </w:t>
            </w:r>
            <w:r w:rsidR="000A30A9">
              <w:rPr>
                <w:rFonts w:ascii="Times New Roman" w:eastAsia="Times New Roman" w:hAnsi="Times New Roman" w:cs="Times New Roman"/>
                <w:sz w:val="24"/>
              </w:rPr>
              <w:t>3 veces por semana.</w:t>
            </w:r>
          </w:p>
        </w:tc>
      </w:tr>
      <w:tr w:rsidR="00856F2C">
        <w:trPr>
          <w:trHeight w:val="1003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0A30A9" w:rsidP="000A30A9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a 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856F2C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56F2C" w:rsidRDefault="00515F16" w:rsidP="000A30A9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n comentario. </w:t>
            </w:r>
          </w:p>
        </w:tc>
      </w:tr>
    </w:tbl>
    <w:p w:rsidR="00856F2C" w:rsidRDefault="00515F16">
      <w:pPr>
        <w:spacing w:after="272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0A30A9" w:rsidRDefault="000A30A9">
      <w:pPr>
        <w:spacing w:after="272" w:line="240" w:lineRule="auto"/>
        <w:rPr>
          <w:rFonts w:ascii="Calibri" w:eastAsia="Calibri" w:hAnsi="Calibri" w:cs="Calibri"/>
        </w:rPr>
      </w:pPr>
    </w:p>
    <w:p w:rsidR="000A30A9" w:rsidRDefault="000A30A9">
      <w:pPr>
        <w:spacing w:after="272" w:line="240" w:lineRule="auto"/>
        <w:rPr>
          <w:rFonts w:ascii="Calibri" w:eastAsia="Calibri" w:hAnsi="Calibri" w:cs="Calibri"/>
        </w:rPr>
      </w:pPr>
    </w:p>
    <w:p w:rsidR="000A30A9" w:rsidRDefault="000A30A9">
      <w:pPr>
        <w:spacing w:after="272" w:line="240" w:lineRule="auto"/>
        <w:rPr>
          <w:rFonts w:ascii="Calibri" w:eastAsia="Calibri" w:hAnsi="Calibri" w:cs="Calibri"/>
        </w:rPr>
      </w:pPr>
    </w:p>
    <w:p w:rsidR="000A30A9" w:rsidRDefault="000A30A9">
      <w:pPr>
        <w:spacing w:after="272" w:line="240" w:lineRule="auto"/>
        <w:rPr>
          <w:rFonts w:ascii="Calibri" w:eastAsia="Calibri" w:hAnsi="Calibri" w:cs="Calibri"/>
        </w:rPr>
      </w:pPr>
    </w:p>
    <w:p w:rsidR="000A30A9" w:rsidRDefault="000A30A9">
      <w:pPr>
        <w:spacing w:after="272" w:line="240" w:lineRule="auto"/>
        <w:rPr>
          <w:rFonts w:ascii="Calibri" w:eastAsia="Calibri" w:hAnsi="Calibri" w:cs="Calibri"/>
        </w:rPr>
      </w:pPr>
    </w:p>
    <w:p w:rsidR="000A30A9" w:rsidRDefault="000A30A9">
      <w:pPr>
        <w:spacing w:after="272" w:line="240" w:lineRule="auto"/>
        <w:rPr>
          <w:rFonts w:ascii="Calibri" w:eastAsia="Calibri" w:hAnsi="Calibri" w:cs="Calibri"/>
        </w:rPr>
      </w:pPr>
    </w:p>
    <w:p w:rsidR="000A30A9" w:rsidRDefault="000A30A9">
      <w:pPr>
        <w:spacing w:after="272" w:line="240" w:lineRule="auto"/>
        <w:rPr>
          <w:rFonts w:ascii="Calibri" w:eastAsia="Calibri" w:hAnsi="Calibri" w:cs="Calibri"/>
        </w:rPr>
      </w:pPr>
    </w:p>
    <w:p w:rsidR="000A30A9" w:rsidRDefault="000A30A9">
      <w:pPr>
        <w:spacing w:after="272" w:line="240" w:lineRule="auto"/>
      </w:pPr>
    </w:p>
    <w:p w:rsidR="000A30A9" w:rsidRDefault="00515F16">
      <w:pPr>
        <w:spacing w:after="0" w:line="240" w:lineRule="auto"/>
      </w:pPr>
      <w:r>
        <w:rPr>
          <w:rFonts w:ascii="Calibri" w:eastAsia="Calibri" w:hAnsi="Calibri" w:cs="Calibri"/>
        </w:rPr>
        <w:lastRenderedPageBreak/>
        <w:t xml:space="preserve"> </w:t>
      </w:r>
    </w:p>
    <w:tbl>
      <w:tblPr>
        <w:tblStyle w:val="TableGrid"/>
        <w:tblW w:w="8819" w:type="dxa"/>
        <w:tblInd w:w="10" w:type="dxa"/>
        <w:tblCellMar>
          <w:left w:w="26" w:type="dxa"/>
          <w:right w:w="17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0A30A9" w:rsidTr="001A5F41">
        <w:trPr>
          <w:trHeight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U001002</w:t>
            </w:r>
          </w:p>
        </w:tc>
      </w:tr>
      <w:tr w:rsidR="000A30A9" w:rsidTr="001A5F41">
        <w:trPr>
          <w:trHeight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Modificar usuarios </w:t>
            </w:r>
          </w:p>
        </w:tc>
      </w:tr>
      <w:tr w:rsidR="000A30A9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arlos Manuel Leon Ruiz</w:t>
            </w:r>
          </w:p>
        </w:tc>
      </w:tr>
      <w:tr w:rsidR="000A30A9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20/09/19</w:t>
            </w:r>
          </w:p>
        </w:tc>
      </w:tr>
      <w:tr w:rsidR="000A30A9" w:rsidTr="001A5F41">
        <w:trPr>
          <w:trHeight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rsión 1. </w:t>
            </w:r>
          </w:p>
        </w:tc>
      </w:tr>
      <w:tr w:rsidR="000A30A9" w:rsidTr="001A5F41">
        <w:trPr>
          <w:trHeight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Pr="007A30F1" w:rsidRDefault="000A30A9" w:rsidP="001A5F4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dor y secretaria</w:t>
            </w:r>
          </w:p>
        </w:tc>
      </w:tr>
      <w:tr w:rsidR="000A30A9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mario  </w:t>
            </w:r>
          </w:p>
        </w:tc>
      </w:tr>
      <w:tr w:rsidR="000A30A9" w:rsidTr="001A5F41">
        <w:trPr>
          <w:trHeight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El usuario ingresara al sistema para modificar usuarios.</w:t>
            </w:r>
          </w:p>
        </w:tc>
      </w:tr>
      <w:tr w:rsidR="000A30A9" w:rsidTr="001A5F41">
        <w:trPr>
          <w:trHeight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</w:p>
        </w:tc>
      </w:tr>
      <w:tr w:rsidR="000A30A9" w:rsidTr="001A5F41">
        <w:trPr>
          <w:trHeight w:val="1256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893A3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RF001</w:t>
            </w:r>
            <w:r w:rsidR="00B1369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A30A9" w:rsidTr="001A5F41">
        <w:trPr>
          <w:trHeight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 usuario debe haber ingresado al sistema con su usuario y contraseña, además que tenga permiso para realizar esta acción. </w:t>
            </w:r>
          </w:p>
        </w:tc>
      </w:tr>
      <w:tr w:rsidR="000A30A9" w:rsidTr="001A5F41">
        <w:trPr>
          <w:trHeight w:val="73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cuencia Normal </w:t>
            </w:r>
          </w:p>
        </w:tc>
      </w:tr>
      <w:tr w:rsidR="000A30A9" w:rsidTr="001A5F41">
        <w:trPr>
          <w:trHeight w:val="2333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119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ENARIO crear usuarios: </w:t>
            </w:r>
          </w:p>
          <w:p w:rsidR="000A30A9" w:rsidRDefault="000A30A9" w:rsidP="00B1369B">
            <w:pPr>
              <w:pStyle w:val="Prrafodelista"/>
              <w:numPr>
                <w:ilvl w:val="0"/>
                <w:numId w:val="3"/>
              </w:numPr>
              <w:spacing w:after="118" w:line="240" w:lineRule="auto"/>
              <w:jc w:val="left"/>
            </w:pPr>
            <w:r w:rsidRPr="00B1369B">
              <w:rPr>
                <w:rFonts w:ascii="Times New Roman" w:eastAsia="Times New Roman" w:hAnsi="Times New Roman" w:cs="Times New Roman"/>
                <w:sz w:val="24"/>
              </w:rPr>
              <w:t>Muestra una v</w:t>
            </w:r>
            <w:r w:rsidR="00B1369B" w:rsidRPr="00B1369B">
              <w:rPr>
                <w:rFonts w:ascii="Times New Roman" w:eastAsia="Times New Roman" w:hAnsi="Times New Roman" w:cs="Times New Roman"/>
                <w:sz w:val="24"/>
              </w:rPr>
              <w:t>entana con dos casillas: MODIFICAR</w:t>
            </w:r>
            <w:r w:rsidRPr="00B1369B">
              <w:rPr>
                <w:rFonts w:ascii="Times New Roman" w:eastAsia="Times New Roman" w:hAnsi="Times New Roman" w:cs="Times New Roman"/>
                <w:sz w:val="24"/>
              </w:rPr>
              <w:t xml:space="preserve"> y SALIR.  </w:t>
            </w:r>
          </w:p>
          <w:p w:rsidR="000A30A9" w:rsidRPr="0002198C" w:rsidRDefault="000A30A9" w:rsidP="00B1369B">
            <w:pPr>
              <w:numPr>
                <w:ilvl w:val="0"/>
                <w:numId w:val="3"/>
              </w:numPr>
              <w:spacing w:after="118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Se espera a que el actor haga su elección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0A30A9" w:rsidRPr="0002198C" w:rsidRDefault="000A30A9" w:rsidP="00B1369B">
            <w:pPr>
              <w:numPr>
                <w:ilvl w:val="0"/>
                <w:numId w:val="3"/>
              </w:numPr>
              <w:spacing w:after="118" w:line="240" w:lineRule="auto"/>
              <w:jc w:val="left"/>
              <w:rPr>
                <w:color w:val="000000" w:themeColor="text1"/>
              </w:rPr>
            </w:pPr>
            <w:r w:rsidRPr="0002198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Si la elección </w:t>
            </w:r>
            <w:r w:rsidR="00B1369B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s MODIFICAR</w:t>
            </w:r>
            <w:r w:rsidRPr="0002198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el sistema.</w:t>
            </w:r>
          </w:p>
          <w:p w:rsidR="000A30A9" w:rsidRPr="000A30A9" w:rsidRDefault="00B1369B" w:rsidP="001A5F41">
            <w:pPr>
              <w:spacing w:after="120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4. El sistema lo enviara a los usuarios creados</w:t>
            </w:r>
            <w:r w:rsidR="000A30A9" w:rsidRPr="000A30A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0A30A9" w:rsidRDefault="00B1369B" w:rsidP="001A5F41">
            <w:pPr>
              <w:spacing w:after="120" w:line="234" w:lineRule="auto"/>
            </w:pPr>
            <w:r>
              <w:t xml:space="preserve">    5. el sistema guardara las modificaciones</w:t>
            </w:r>
            <w:r w:rsidR="000A30A9">
              <w:t>.</w:t>
            </w:r>
          </w:p>
          <w:p w:rsidR="000A30A9" w:rsidRPr="0002198C" w:rsidRDefault="00B1369B" w:rsidP="001A5F41">
            <w:pPr>
              <w:spacing w:after="118" w:line="240" w:lineRule="auto"/>
              <w:jc w:val="left"/>
              <w:rPr>
                <w:color w:val="000000" w:themeColor="text1"/>
              </w:rPr>
            </w:pPr>
            <w:r>
              <w:t xml:space="preserve">    </w:t>
            </w:r>
            <w:r w:rsidR="000A30A9">
              <w:t>6.</w:t>
            </w:r>
            <w:r w:rsidR="000A30A9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i la elección es SALIR lo enviara a la página inicio.</w:t>
            </w:r>
          </w:p>
          <w:p w:rsidR="000A30A9" w:rsidRDefault="000A30A9" w:rsidP="001A5F41">
            <w:pPr>
              <w:spacing w:after="0" w:line="276" w:lineRule="auto"/>
            </w:pPr>
          </w:p>
        </w:tc>
      </w:tr>
      <w:tr w:rsidR="000A30A9" w:rsidTr="00B1369B">
        <w:trPr>
          <w:trHeight w:val="473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Post-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34" w:lineRule="auto"/>
              <w:jc w:val="left"/>
            </w:pPr>
          </w:p>
        </w:tc>
      </w:tr>
      <w:tr w:rsidR="000A30A9" w:rsidTr="00B1369B">
        <w:trPr>
          <w:trHeight w:val="32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0A30A9" w:rsidRPr="00B1369B" w:rsidRDefault="00B1369B" w:rsidP="00B1369B">
            <w:pPr>
              <w:spacing w:after="59" w:line="234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cepciones  </w:t>
            </w:r>
            <w:r w:rsidR="000A30A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0A30A9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 </w:t>
            </w:r>
          </w:p>
        </w:tc>
      </w:tr>
      <w:tr w:rsidR="000A30A9" w:rsidTr="001A5F41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Frecuente</w:t>
            </w:r>
            <w:r w:rsidR="00B1369B">
              <w:rPr>
                <w:rFonts w:ascii="Times New Roman" w:eastAsia="Times New Roman" w:hAnsi="Times New Roman" w:cs="Times New Roman"/>
                <w:sz w:val="2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veces por semana.</w:t>
            </w:r>
          </w:p>
        </w:tc>
      </w:tr>
      <w:tr w:rsidR="000A30A9" w:rsidTr="001A5F41">
        <w:trPr>
          <w:trHeight w:val="1003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a  </w:t>
            </w:r>
          </w:p>
        </w:tc>
      </w:tr>
      <w:tr w:rsidR="000A30A9" w:rsidTr="001A5F41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30A9" w:rsidRDefault="000A30A9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n comentario. </w:t>
            </w:r>
          </w:p>
        </w:tc>
      </w:tr>
    </w:tbl>
    <w:p w:rsidR="00856F2C" w:rsidRDefault="00856F2C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p w:rsidR="00B1369B" w:rsidRDefault="00B1369B">
      <w:pPr>
        <w:spacing w:after="0" w:line="240" w:lineRule="auto"/>
      </w:pPr>
    </w:p>
    <w:tbl>
      <w:tblPr>
        <w:tblStyle w:val="TableGrid"/>
        <w:tblW w:w="8819" w:type="dxa"/>
        <w:tblInd w:w="10" w:type="dxa"/>
        <w:tblCellMar>
          <w:left w:w="26" w:type="dxa"/>
          <w:right w:w="17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B1369B" w:rsidTr="001A5F41">
        <w:trPr>
          <w:trHeight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893A3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U001</w:t>
            </w:r>
          </w:p>
        </w:tc>
      </w:tr>
      <w:tr w:rsidR="00B1369B" w:rsidTr="001A5F41">
        <w:trPr>
          <w:trHeight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sultar usuarios </w:t>
            </w:r>
          </w:p>
        </w:tc>
      </w:tr>
      <w:tr w:rsidR="00B1369B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arlos Manuel Leon Ruiz</w:t>
            </w:r>
          </w:p>
        </w:tc>
      </w:tr>
      <w:tr w:rsidR="00B1369B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20/09/19</w:t>
            </w:r>
          </w:p>
        </w:tc>
      </w:tr>
      <w:tr w:rsidR="00B1369B" w:rsidTr="001A5F41">
        <w:trPr>
          <w:trHeight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rsión 1. </w:t>
            </w:r>
          </w:p>
        </w:tc>
      </w:tr>
      <w:tr w:rsidR="00B1369B" w:rsidTr="001A5F41">
        <w:trPr>
          <w:trHeight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Pr="007A30F1" w:rsidRDefault="00B1369B" w:rsidP="00B1369B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dor y secretaria.</w:t>
            </w:r>
          </w:p>
        </w:tc>
      </w:tr>
      <w:tr w:rsidR="00B1369B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mario  </w:t>
            </w:r>
          </w:p>
        </w:tc>
      </w:tr>
      <w:tr w:rsidR="00B1369B" w:rsidTr="001A5F41">
        <w:trPr>
          <w:trHeight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7E64C0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El usuario ingresara al sistema para consultar los usuarios</w:t>
            </w:r>
            <w:r w:rsidR="007E64C0">
              <w:rPr>
                <w:rFonts w:ascii="Times New Roman" w:eastAsia="Times New Roman" w:hAnsi="Times New Roman" w:cs="Times New Roman"/>
                <w:sz w:val="24"/>
              </w:rPr>
              <w:t xml:space="preserve"> y el sistema le mostrara las acciones realizada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1369B" w:rsidTr="001A5F41">
        <w:trPr>
          <w:trHeight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</w:p>
        </w:tc>
      </w:tr>
      <w:tr w:rsidR="00B1369B" w:rsidTr="001A5F41">
        <w:trPr>
          <w:trHeight w:val="1256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893A3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RF001</w:t>
            </w:r>
          </w:p>
        </w:tc>
      </w:tr>
      <w:tr w:rsidR="00B1369B" w:rsidTr="001A5F41">
        <w:trPr>
          <w:trHeight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 usuario debe haber ingresado al sistema con su usuario y contraseña, además que tenga permiso para realizar esta acción. </w:t>
            </w:r>
          </w:p>
        </w:tc>
      </w:tr>
      <w:tr w:rsidR="00B1369B" w:rsidTr="001A5F41">
        <w:trPr>
          <w:trHeight w:val="73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cuencia Normal </w:t>
            </w:r>
          </w:p>
        </w:tc>
      </w:tr>
      <w:tr w:rsidR="00B1369B" w:rsidTr="001A5F41">
        <w:trPr>
          <w:trHeight w:val="2333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119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ENARIO crear usuarios: </w:t>
            </w:r>
          </w:p>
          <w:p w:rsidR="00B1369B" w:rsidRDefault="00B1369B" w:rsidP="00B1369B">
            <w:pPr>
              <w:pStyle w:val="Prrafodelista"/>
              <w:numPr>
                <w:ilvl w:val="0"/>
                <w:numId w:val="4"/>
              </w:numPr>
              <w:spacing w:after="118" w:line="240" w:lineRule="auto"/>
              <w:jc w:val="left"/>
            </w:pPr>
            <w:r w:rsidRPr="00B1369B">
              <w:rPr>
                <w:rFonts w:ascii="Times New Roman" w:eastAsia="Times New Roman" w:hAnsi="Times New Roman" w:cs="Times New Roman"/>
                <w:sz w:val="24"/>
              </w:rPr>
              <w:t>Muestra una ventana con dos casillas:</w:t>
            </w:r>
            <w:r w:rsidR="007E64C0">
              <w:rPr>
                <w:rFonts w:ascii="Times New Roman" w:eastAsia="Times New Roman" w:hAnsi="Times New Roman" w:cs="Times New Roman"/>
                <w:sz w:val="24"/>
              </w:rPr>
              <w:t xml:space="preserve"> CONSULTAR</w:t>
            </w:r>
            <w:r w:rsidRPr="00B1369B">
              <w:rPr>
                <w:rFonts w:ascii="Times New Roman" w:eastAsia="Times New Roman" w:hAnsi="Times New Roman" w:cs="Times New Roman"/>
                <w:sz w:val="24"/>
              </w:rPr>
              <w:t xml:space="preserve"> y SALIR.  </w:t>
            </w:r>
          </w:p>
          <w:p w:rsidR="00B1369B" w:rsidRPr="0002198C" w:rsidRDefault="00B1369B" w:rsidP="00B1369B">
            <w:pPr>
              <w:pStyle w:val="Prrafodelista"/>
              <w:numPr>
                <w:ilvl w:val="0"/>
                <w:numId w:val="4"/>
              </w:numPr>
              <w:spacing w:after="118" w:line="240" w:lineRule="auto"/>
              <w:jc w:val="left"/>
            </w:pPr>
            <w:r w:rsidRPr="00B1369B">
              <w:rPr>
                <w:rFonts w:ascii="Times New Roman" w:eastAsia="Times New Roman" w:hAnsi="Times New Roman" w:cs="Times New Roman"/>
                <w:sz w:val="24"/>
              </w:rPr>
              <w:t>Se espera a que el actor haga su elección.</w:t>
            </w:r>
            <w:r w:rsidRPr="00B1369B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B1369B" w:rsidRPr="0002198C" w:rsidRDefault="00B1369B" w:rsidP="00B1369B">
            <w:pPr>
              <w:numPr>
                <w:ilvl w:val="0"/>
                <w:numId w:val="4"/>
              </w:numPr>
              <w:spacing w:after="118" w:line="240" w:lineRule="auto"/>
              <w:jc w:val="left"/>
              <w:rPr>
                <w:color w:val="000000" w:themeColor="text1"/>
              </w:rPr>
            </w:pPr>
            <w:r w:rsidRPr="0002198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Si la elección </w:t>
            </w:r>
            <w:r w:rsidR="007E64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s CONSULTAR</w:t>
            </w:r>
            <w:r w:rsidRPr="0002198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B1369B" w:rsidRPr="007E64C0" w:rsidRDefault="00B1369B" w:rsidP="001A5F41">
            <w:pPr>
              <w:spacing w:after="120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4.</w:t>
            </w:r>
            <w:r w:rsidRPr="000A30A9">
              <w:rPr>
                <w:rFonts w:ascii="Times New Roman" w:eastAsia="Times New Roman" w:hAnsi="Times New Roman" w:cs="Times New Roman"/>
                <w:sz w:val="24"/>
              </w:rPr>
              <w:t xml:space="preserve"> El sistema</w:t>
            </w:r>
            <w:r w:rsidR="007E64C0">
              <w:rPr>
                <w:rFonts w:ascii="Times New Roman" w:eastAsia="Times New Roman" w:hAnsi="Times New Roman" w:cs="Times New Roman"/>
                <w:sz w:val="24"/>
              </w:rPr>
              <w:t xml:space="preserve"> lo enviara a los usuarios creados y las respectivas modificaciones y los            desactivados</w:t>
            </w:r>
            <w:r w:rsidRPr="000A30A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B1369B" w:rsidRPr="0002198C" w:rsidRDefault="00B1369B" w:rsidP="001A5F41">
            <w:pPr>
              <w:spacing w:after="118" w:line="240" w:lineRule="auto"/>
              <w:jc w:val="left"/>
              <w:rPr>
                <w:color w:val="000000" w:themeColor="text1"/>
              </w:rPr>
            </w:pPr>
            <w:r>
              <w:t xml:space="preserve">    </w:t>
            </w:r>
            <w:r w:rsidR="007E64C0">
              <w:t>5</w:t>
            </w:r>
            <w: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Si la elección es SALIR lo enviara a la página inicio.</w:t>
            </w:r>
          </w:p>
          <w:p w:rsidR="00B1369B" w:rsidRDefault="00B1369B" w:rsidP="001A5F41">
            <w:pPr>
              <w:spacing w:after="0" w:line="276" w:lineRule="auto"/>
            </w:pPr>
          </w:p>
        </w:tc>
      </w:tr>
      <w:tr w:rsidR="00B1369B" w:rsidTr="001A5F41">
        <w:trPr>
          <w:trHeight w:val="1279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st-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34" w:lineRule="auto"/>
              <w:jc w:val="left"/>
            </w:pPr>
          </w:p>
        </w:tc>
      </w:tr>
      <w:tr w:rsidR="00B1369B" w:rsidTr="007E64C0">
        <w:trPr>
          <w:trHeight w:val="37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B1369B" w:rsidRDefault="00B1369B" w:rsidP="007E64C0">
            <w:pPr>
              <w:spacing w:after="59" w:line="234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cepciones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</w:tr>
      <w:tr w:rsidR="00B1369B" w:rsidTr="001A5F41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ecuente </w:t>
            </w:r>
            <w:r w:rsidR="007E64C0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eces por semana.</w:t>
            </w:r>
          </w:p>
        </w:tc>
      </w:tr>
      <w:tr w:rsidR="00B1369B" w:rsidTr="001A5F41">
        <w:trPr>
          <w:trHeight w:val="1003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a  </w:t>
            </w:r>
          </w:p>
        </w:tc>
      </w:tr>
      <w:tr w:rsidR="00B1369B" w:rsidTr="001A5F41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369B" w:rsidRDefault="00B1369B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n comentario. </w:t>
            </w:r>
          </w:p>
        </w:tc>
      </w:tr>
    </w:tbl>
    <w:p w:rsidR="00B1369B" w:rsidRDefault="00B1369B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tbl>
      <w:tblPr>
        <w:tblStyle w:val="TableGrid"/>
        <w:tblW w:w="8819" w:type="dxa"/>
        <w:tblInd w:w="10" w:type="dxa"/>
        <w:tblCellMar>
          <w:left w:w="26" w:type="dxa"/>
          <w:right w:w="17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7E64C0" w:rsidTr="001A5F41">
        <w:trPr>
          <w:trHeight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U001004</w:t>
            </w:r>
          </w:p>
        </w:tc>
      </w:tr>
      <w:tr w:rsidR="007E64C0" w:rsidTr="001A5F41">
        <w:trPr>
          <w:trHeight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esactivar usuarios </w:t>
            </w:r>
          </w:p>
        </w:tc>
      </w:tr>
      <w:tr w:rsidR="007E64C0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arlos Manuel Leon Ruiz</w:t>
            </w:r>
          </w:p>
        </w:tc>
      </w:tr>
      <w:tr w:rsidR="007E64C0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20/09/19</w:t>
            </w:r>
          </w:p>
        </w:tc>
      </w:tr>
      <w:tr w:rsidR="007E64C0" w:rsidTr="001A5F41">
        <w:trPr>
          <w:trHeight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rsión 1. </w:t>
            </w:r>
          </w:p>
        </w:tc>
      </w:tr>
      <w:tr w:rsidR="007E64C0" w:rsidTr="001A5F41">
        <w:trPr>
          <w:trHeight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Pr="007A30F1" w:rsidRDefault="007E64C0" w:rsidP="001A5F4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dor y secretaria.</w:t>
            </w:r>
          </w:p>
        </w:tc>
      </w:tr>
      <w:tr w:rsidR="007E64C0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mario  </w:t>
            </w:r>
          </w:p>
        </w:tc>
      </w:tr>
      <w:tr w:rsidR="007E64C0" w:rsidTr="001A5F41">
        <w:trPr>
          <w:trHeight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7E64C0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El usuario ingresara al sistema para desactivar los usuarios creados en el sistema.</w:t>
            </w:r>
          </w:p>
        </w:tc>
      </w:tr>
      <w:tr w:rsidR="007E64C0" w:rsidTr="001A5F41">
        <w:trPr>
          <w:trHeight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</w:p>
        </w:tc>
      </w:tr>
      <w:tr w:rsidR="007E64C0" w:rsidTr="001A5F41">
        <w:trPr>
          <w:trHeight w:val="1256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893A3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RF001</w:t>
            </w:r>
          </w:p>
        </w:tc>
      </w:tr>
      <w:tr w:rsidR="007E64C0" w:rsidTr="001A5F41">
        <w:trPr>
          <w:trHeight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 usuario debe haber ingresado al sistema con su usuario y contraseña, además que tenga permiso para realizar esta acción. </w:t>
            </w:r>
          </w:p>
        </w:tc>
      </w:tr>
      <w:tr w:rsidR="007E64C0" w:rsidTr="001A5F41">
        <w:trPr>
          <w:trHeight w:val="73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cuencia Normal </w:t>
            </w:r>
          </w:p>
        </w:tc>
      </w:tr>
      <w:tr w:rsidR="007E64C0" w:rsidTr="001A5F41">
        <w:trPr>
          <w:trHeight w:val="2333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119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ENARIO crear usuarios: </w:t>
            </w:r>
          </w:p>
          <w:p w:rsidR="007E64C0" w:rsidRDefault="007E64C0" w:rsidP="007E64C0">
            <w:pPr>
              <w:pStyle w:val="Prrafodelista"/>
              <w:numPr>
                <w:ilvl w:val="0"/>
                <w:numId w:val="5"/>
              </w:numPr>
              <w:spacing w:after="118" w:line="240" w:lineRule="auto"/>
              <w:jc w:val="left"/>
            </w:pPr>
            <w:r w:rsidRPr="00B1369B">
              <w:rPr>
                <w:rFonts w:ascii="Times New Roman" w:eastAsia="Times New Roman" w:hAnsi="Times New Roman" w:cs="Times New Roman"/>
                <w:sz w:val="24"/>
              </w:rPr>
              <w:t>Muestra una ventana con dos casillas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ESACTIVAR</w:t>
            </w:r>
            <w:r w:rsidRPr="00B1369B">
              <w:rPr>
                <w:rFonts w:ascii="Times New Roman" w:eastAsia="Times New Roman" w:hAnsi="Times New Roman" w:cs="Times New Roman"/>
                <w:sz w:val="24"/>
              </w:rPr>
              <w:t xml:space="preserve"> y SALIR.  </w:t>
            </w:r>
          </w:p>
          <w:p w:rsidR="007E64C0" w:rsidRPr="0002198C" w:rsidRDefault="007E64C0" w:rsidP="007E64C0">
            <w:pPr>
              <w:pStyle w:val="Prrafodelista"/>
              <w:numPr>
                <w:ilvl w:val="0"/>
                <w:numId w:val="5"/>
              </w:numPr>
              <w:spacing w:after="118" w:line="240" w:lineRule="auto"/>
              <w:jc w:val="left"/>
            </w:pPr>
            <w:r w:rsidRPr="00B1369B">
              <w:rPr>
                <w:rFonts w:ascii="Times New Roman" w:eastAsia="Times New Roman" w:hAnsi="Times New Roman" w:cs="Times New Roman"/>
                <w:sz w:val="24"/>
              </w:rPr>
              <w:t>Se espera a que el actor haga su elección.</w:t>
            </w:r>
            <w:r w:rsidRPr="00B1369B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7E64C0" w:rsidRPr="0002198C" w:rsidRDefault="007E64C0" w:rsidP="007E64C0">
            <w:pPr>
              <w:numPr>
                <w:ilvl w:val="0"/>
                <w:numId w:val="5"/>
              </w:numPr>
              <w:spacing w:after="118" w:line="240" w:lineRule="auto"/>
              <w:jc w:val="left"/>
              <w:rPr>
                <w:color w:val="000000" w:themeColor="text1"/>
              </w:rPr>
            </w:pPr>
            <w:r w:rsidRPr="0002198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Si la elecció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s DESACTIVAR</w:t>
            </w:r>
            <w:r w:rsidRPr="0002198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7E64C0" w:rsidRPr="007E64C0" w:rsidRDefault="007E64C0" w:rsidP="007E64C0">
            <w:pPr>
              <w:pStyle w:val="Prrafodelista"/>
              <w:numPr>
                <w:ilvl w:val="0"/>
                <w:numId w:val="5"/>
              </w:numPr>
              <w:spacing w:after="120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64C0">
              <w:rPr>
                <w:rFonts w:ascii="Times New Roman" w:eastAsia="Times New Roman" w:hAnsi="Times New Roman" w:cs="Times New Roman"/>
                <w:sz w:val="24"/>
              </w:rPr>
              <w:t>El sistema lo enviara a los usuarios creado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E64C0" w:rsidRDefault="007E64C0" w:rsidP="007E64C0">
            <w:pPr>
              <w:pStyle w:val="Prrafodelista"/>
              <w:numPr>
                <w:ilvl w:val="0"/>
                <w:numId w:val="5"/>
              </w:numPr>
              <w:spacing w:after="120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 guardara los cambios hechos.</w:t>
            </w:r>
          </w:p>
          <w:p w:rsidR="007E64C0" w:rsidRPr="0002198C" w:rsidRDefault="007E64C0" w:rsidP="007E64C0">
            <w:pPr>
              <w:spacing w:after="118" w:line="240" w:lineRule="auto"/>
              <w:jc w:val="lef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6.Si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la elección es SALIR lo enviara a la página inicio.</w:t>
            </w:r>
          </w:p>
          <w:p w:rsidR="007E64C0" w:rsidRPr="007E64C0" w:rsidRDefault="007E64C0" w:rsidP="007E64C0">
            <w:pPr>
              <w:pStyle w:val="Prrafodelista"/>
              <w:spacing w:after="120" w:line="234" w:lineRule="auto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C0" w:rsidTr="001A5F41">
        <w:trPr>
          <w:trHeight w:val="1279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st-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34" w:lineRule="auto"/>
              <w:jc w:val="left"/>
            </w:pPr>
          </w:p>
        </w:tc>
      </w:tr>
      <w:tr w:rsidR="007E64C0" w:rsidTr="001A5F41">
        <w:trPr>
          <w:trHeight w:val="37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7E64C0" w:rsidRDefault="007E64C0" w:rsidP="001A5F41">
            <w:pPr>
              <w:spacing w:after="59" w:line="234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cepciones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</w:p>
        </w:tc>
      </w:tr>
      <w:tr w:rsidR="007E64C0" w:rsidTr="001A5F41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Frecuente 2 veces por semana.</w:t>
            </w:r>
          </w:p>
        </w:tc>
      </w:tr>
      <w:tr w:rsidR="007E64C0" w:rsidTr="001A5F41">
        <w:trPr>
          <w:trHeight w:val="1003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a  </w:t>
            </w:r>
          </w:p>
        </w:tc>
      </w:tr>
      <w:tr w:rsidR="007E64C0" w:rsidTr="001A5F41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n comentario. </w:t>
            </w:r>
          </w:p>
        </w:tc>
      </w:tr>
    </w:tbl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p w:rsidR="007E64C0" w:rsidRDefault="007E64C0">
      <w:pPr>
        <w:spacing w:after="0" w:line="240" w:lineRule="auto"/>
      </w:pPr>
    </w:p>
    <w:tbl>
      <w:tblPr>
        <w:tblStyle w:val="TableGrid"/>
        <w:tblW w:w="8819" w:type="dxa"/>
        <w:tblInd w:w="10" w:type="dxa"/>
        <w:tblCellMar>
          <w:left w:w="26" w:type="dxa"/>
          <w:right w:w="17" w:type="dxa"/>
        </w:tblCellMar>
        <w:tblLook w:val="04A0" w:firstRow="1" w:lastRow="0" w:firstColumn="1" w:lastColumn="0" w:noHBand="0" w:noVBand="1"/>
      </w:tblPr>
      <w:tblGrid>
        <w:gridCol w:w="2146"/>
        <w:gridCol w:w="665"/>
        <w:gridCol w:w="22"/>
        <w:gridCol w:w="5986"/>
      </w:tblGrid>
      <w:tr w:rsidR="007E64C0" w:rsidTr="001A5F41">
        <w:trPr>
          <w:trHeight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# Re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U00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>6001</w:t>
            </w:r>
          </w:p>
        </w:tc>
      </w:tr>
      <w:tr w:rsidR="007E64C0" w:rsidTr="001A5F41">
        <w:trPr>
          <w:trHeight w:val="730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so de Us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515F16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rear responsables</w:t>
            </w:r>
          </w:p>
        </w:tc>
      </w:tr>
      <w:tr w:rsidR="007E64C0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tor 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Carlos Manuel Leon Ruiz</w:t>
            </w:r>
          </w:p>
        </w:tc>
      </w:tr>
      <w:tr w:rsidR="007E64C0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echa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20/09/19</w:t>
            </w:r>
          </w:p>
        </w:tc>
      </w:tr>
      <w:tr w:rsidR="007E64C0" w:rsidTr="001A5F41">
        <w:trPr>
          <w:trHeight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rs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ersión 1. </w:t>
            </w:r>
          </w:p>
        </w:tc>
      </w:tr>
      <w:tr w:rsidR="007E64C0" w:rsidTr="001A5F41">
        <w:trPr>
          <w:trHeight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or/es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Pr="007A30F1" w:rsidRDefault="007E64C0" w:rsidP="001A5F4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dministrador y secretaria.</w:t>
            </w:r>
          </w:p>
        </w:tc>
      </w:tr>
      <w:tr w:rsidR="007E64C0" w:rsidTr="001A5F41">
        <w:trPr>
          <w:trHeight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ipo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imario  </w:t>
            </w:r>
          </w:p>
        </w:tc>
      </w:tr>
      <w:tr w:rsidR="007E64C0" w:rsidTr="001A5F41">
        <w:trPr>
          <w:trHeight w:val="1006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515F1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El usuario ingresara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 xml:space="preserve"> al sistema para crear </w:t>
            </w:r>
            <w:r>
              <w:rPr>
                <w:rFonts w:ascii="Times New Roman" w:eastAsia="Times New Roman" w:hAnsi="Times New Roman" w:cs="Times New Roman"/>
                <w:sz w:val="24"/>
              </w:rPr>
              <w:t>los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 xml:space="preserve"> responsabl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>de cada préstamo.</w:t>
            </w:r>
          </w:p>
        </w:tc>
      </w:tr>
      <w:tr w:rsidR="007E64C0" w:rsidTr="001A5F41">
        <w:trPr>
          <w:trHeight w:val="87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ferencias Cruzadas 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.U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</w:p>
        </w:tc>
      </w:tr>
      <w:tr w:rsidR="007E64C0" w:rsidTr="001A5F41">
        <w:trPr>
          <w:trHeight w:val="1256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.F.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893A36" w:rsidP="00893A36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>RF006</w:t>
            </w:r>
          </w:p>
        </w:tc>
      </w:tr>
      <w:tr w:rsidR="007E64C0" w:rsidTr="001A5F41">
        <w:trPr>
          <w:trHeight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econdición </w:t>
            </w:r>
          </w:p>
        </w:tc>
        <w:tc>
          <w:tcPr>
            <w:tcW w:w="60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l usuario debe haber ingresado al sistema con su usuario y contraseña, además que tenga permiso para realizar esta acción. </w:t>
            </w:r>
          </w:p>
        </w:tc>
      </w:tr>
      <w:tr w:rsidR="007E64C0" w:rsidTr="001A5F41">
        <w:trPr>
          <w:trHeight w:val="730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ind w:left="2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cuencia Normal </w:t>
            </w:r>
          </w:p>
        </w:tc>
      </w:tr>
      <w:tr w:rsidR="007E64C0" w:rsidTr="001A5F41">
        <w:trPr>
          <w:trHeight w:val="2333"/>
        </w:trPr>
        <w:tc>
          <w:tcPr>
            <w:tcW w:w="8819" w:type="dxa"/>
            <w:gridSpan w:val="4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119" w:line="240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ENARIO crear usuarios: </w:t>
            </w:r>
          </w:p>
          <w:p w:rsidR="007E64C0" w:rsidRDefault="007E64C0" w:rsidP="007E64C0">
            <w:pPr>
              <w:pStyle w:val="Prrafodelista"/>
              <w:numPr>
                <w:ilvl w:val="0"/>
                <w:numId w:val="6"/>
              </w:numPr>
              <w:spacing w:after="118" w:line="240" w:lineRule="auto"/>
              <w:jc w:val="left"/>
            </w:pPr>
            <w:r w:rsidRPr="00B1369B">
              <w:rPr>
                <w:rFonts w:ascii="Times New Roman" w:eastAsia="Times New Roman" w:hAnsi="Times New Roman" w:cs="Times New Roman"/>
                <w:sz w:val="24"/>
              </w:rPr>
              <w:t>Muestra una ventana con dos casillas: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 xml:space="preserve"> CREAR</w:t>
            </w:r>
            <w:r w:rsidRPr="00B1369B">
              <w:rPr>
                <w:rFonts w:ascii="Times New Roman" w:eastAsia="Times New Roman" w:hAnsi="Times New Roman" w:cs="Times New Roman"/>
                <w:sz w:val="24"/>
              </w:rPr>
              <w:t xml:space="preserve"> y SALIR.  </w:t>
            </w:r>
          </w:p>
          <w:p w:rsidR="007E64C0" w:rsidRPr="0002198C" w:rsidRDefault="007E64C0" w:rsidP="007E64C0">
            <w:pPr>
              <w:pStyle w:val="Prrafodelista"/>
              <w:numPr>
                <w:ilvl w:val="0"/>
                <w:numId w:val="6"/>
              </w:numPr>
              <w:spacing w:after="118" w:line="240" w:lineRule="auto"/>
              <w:jc w:val="left"/>
            </w:pPr>
            <w:r w:rsidRPr="00B1369B">
              <w:rPr>
                <w:rFonts w:ascii="Times New Roman" w:eastAsia="Times New Roman" w:hAnsi="Times New Roman" w:cs="Times New Roman"/>
                <w:sz w:val="24"/>
              </w:rPr>
              <w:t>Se espera a que el actor haga su elección.</w:t>
            </w:r>
            <w:r w:rsidRPr="00B1369B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:rsidR="007E64C0" w:rsidRPr="0002198C" w:rsidRDefault="007E64C0" w:rsidP="007E64C0">
            <w:pPr>
              <w:numPr>
                <w:ilvl w:val="0"/>
                <w:numId w:val="6"/>
              </w:numPr>
              <w:spacing w:after="118" w:line="240" w:lineRule="auto"/>
              <w:jc w:val="left"/>
              <w:rPr>
                <w:color w:val="000000" w:themeColor="text1"/>
              </w:rPr>
            </w:pPr>
            <w:r w:rsidRPr="0002198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Si la elección </w:t>
            </w:r>
            <w:r w:rsidR="00515F1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es CREAR</w:t>
            </w:r>
            <w:r w:rsidRPr="0002198C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7E64C0" w:rsidRPr="007E64C0" w:rsidRDefault="007E64C0" w:rsidP="007E64C0">
            <w:pPr>
              <w:pStyle w:val="Prrafodelista"/>
              <w:numPr>
                <w:ilvl w:val="0"/>
                <w:numId w:val="6"/>
              </w:numPr>
              <w:spacing w:after="120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E64C0">
              <w:rPr>
                <w:rFonts w:ascii="Times New Roman" w:eastAsia="Times New Roman" w:hAnsi="Times New Roman" w:cs="Times New Roman"/>
                <w:sz w:val="24"/>
              </w:rPr>
              <w:t xml:space="preserve">El sistema 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>le enviara un formulario de datos.</w:t>
            </w:r>
          </w:p>
          <w:p w:rsidR="007E64C0" w:rsidRDefault="00515F16" w:rsidP="007E64C0">
            <w:pPr>
              <w:pStyle w:val="Prrafodelista"/>
              <w:numPr>
                <w:ilvl w:val="0"/>
                <w:numId w:val="6"/>
              </w:numPr>
              <w:spacing w:after="120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lidara datos del formulario</w:t>
            </w:r>
            <w:r w:rsidR="007E64C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15F16" w:rsidRDefault="00515F16" w:rsidP="007E64C0">
            <w:pPr>
              <w:pStyle w:val="Prrafodelista"/>
              <w:numPr>
                <w:ilvl w:val="0"/>
                <w:numId w:val="6"/>
              </w:numPr>
              <w:spacing w:after="120" w:line="234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Guardara los datos.</w:t>
            </w:r>
          </w:p>
          <w:p w:rsidR="007E64C0" w:rsidRPr="0002198C" w:rsidRDefault="007E64C0" w:rsidP="001A5F41">
            <w:pPr>
              <w:spacing w:after="118" w:line="240" w:lineRule="auto"/>
              <w:jc w:val="left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  </w:t>
            </w:r>
            <w:r w:rsidR="00515F1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7. S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la elección es SALIR lo enviara a la página inicio.</w:t>
            </w:r>
          </w:p>
          <w:p w:rsidR="007E64C0" w:rsidRPr="007E64C0" w:rsidRDefault="007E64C0" w:rsidP="001A5F41">
            <w:pPr>
              <w:pStyle w:val="Prrafodelista"/>
              <w:spacing w:after="120" w:line="234" w:lineRule="auto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E64C0" w:rsidTr="001A5F41">
        <w:trPr>
          <w:trHeight w:val="1279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ost-condición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34" w:lineRule="auto"/>
              <w:jc w:val="left"/>
            </w:pPr>
          </w:p>
        </w:tc>
      </w:tr>
      <w:tr w:rsidR="007E64C0" w:rsidTr="001A5F41">
        <w:trPr>
          <w:trHeight w:val="374"/>
        </w:trPr>
        <w:tc>
          <w:tcPr>
            <w:tcW w:w="881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bottom"/>
          </w:tcPr>
          <w:p w:rsidR="007E64C0" w:rsidRPr="00515F16" w:rsidRDefault="00515F16" w:rsidP="001A5F41">
            <w:pPr>
              <w:spacing w:after="59" w:line="234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cepciones    </w:t>
            </w:r>
            <w:r>
              <w:rPr>
                <w:rFonts w:ascii="Times New Roman" w:eastAsia="Times New Roman" w:hAnsi="Times New Roman" w:cs="Times New Roman"/>
                <w:sz w:val="24"/>
              </w:rPr>
              <w:t>error de no existir responsable</w:t>
            </w:r>
          </w:p>
        </w:tc>
      </w:tr>
      <w:tr w:rsidR="007E64C0" w:rsidTr="001A5F41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recuencia esperada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recuente </w:t>
            </w:r>
            <w:r w:rsidR="00515F16">
              <w:rPr>
                <w:rFonts w:ascii="Times New Roman" w:eastAsia="Times New Roman" w:hAnsi="Times New Roman" w:cs="Times New Roman"/>
                <w:sz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veces por semana.</w:t>
            </w:r>
          </w:p>
        </w:tc>
      </w:tr>
      <w:tr w:rsidR="007E64C0" w:rsidTr="001A5F41">
        <w:trPr>
          <w:trHeight w:val="1003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ioridad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dia  </w:t>
            </w:r>
          </w:p>
        </w:tc>
      </w:tr>
      <w:tr w:rsidR="007E64C0" w:rsidTr="001A5F41">
        <w:trPr>
          <w:trHeight w:val="730"/>
        </w:trPr>
        <w:tc>
          <w:tcPr>
            <w:tcW w:w="283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entarios 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E64C0" w:rsidRDefault="007E64C0" w:rsidP="001A5F41">
            <w:pPr>
              <w:spacing w:after="0" w:line="276" w:lineRule="au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n comentario. </w:t>
            </w:r>
          </w:p>
        </w:tc>
      </w:tr>
    </w:tbl>
    <w:p w:rsidR="007E64C0" w:rsidRDefault="007E64C0">
      <w:pPr>
        <w:spacing w:after="0" w:line="240" w:lineRule="auto"/>
      </w:pPr>
    </w:p>
    <w:sectPr w:rsidR="007E64C0">
      <w:pgSz w:w="12240" w:h="15840"/>
      <w:pgMar w:top="1406" w:right="1698" w:bottom="156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B5A58"/>
    <w:multiLevelType w:val="hybridMultilevel"/>
    <w:tmpl w:val="43326314"/>
    <w:lvl w:ilvl="0" w:tplc="D3027404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F643E67"/>
    <w:multiLevelType w:val="hybridMultilevel"/>
    <w:tmpl w:val="027A6CC2"/>
    <w:lvl w:ilvl="0" w:tplc="77707EB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3C420245"/>
    <w:multiLevelType w:val="hybridMultilevel"/>
    <w:tmpl w:val="027A6CC2"/>
    <w:lvl w:ilvl="0" w:tplc="77707EB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050376"/>
    <w:multiLevelType w:val="hybridMultilevel"/>
    <w:tmpl w:val="027A6CC2"/>
    <w:lvl w:ilvl="0" w:tplc="77707EB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9406502"/>
    <w:multiLevelType w:val="hybridMultilevel"/>
    <w:tmpl w:val="9F3AF8C2"/>
    <w:lvl w:ilvl="0" w:tplc="E2D0E6C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BE12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BADB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88F3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C5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EB7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4BF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86A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0C5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F2C4A55"/>
    <w:multiLevelType w:val="hybridMultilevel"/>
    <w:tmpl w:val="0FA69C2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2C"/>
    <w:rsid w:val="0002198C"/>
    <w:rsid w:val="000A30A9"/>
    <w:rsid w:val="00515F16"/>
    <w:rsid w:val="00560C33"/>
    <w:rsid w:val="006774AB"/>
    <w:rsid w:val="007A30F1"/>
    <w:rsid w:val="007E64C0"/>
    <w:rsid w:val="007F3F3B"/>
    <w:rsid w:val="00856F2C"/>
    <w:rsid w:val="00893A36"/>
    <w:rsid w:val="00B1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51F2E-7BF4-4E1E-9645-0557471B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30" w:line="268" w:lineRule="auto"/>
      <w:jc w:val="both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A3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BE92-244C-4F40-BD6C-642A8F32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cp:lastModifiedBy>krlos manuel leon ruiz</cp:lastModifiedBy>
  <cp:revision>4</cp:revision>
  <dcterms:created xsi:type="dcterms:W3CDTF">2019-09-20T20:09:00Z</dcterms:created>
  <dcterms:modified xsi:type="dcterms:W3CDTF">2019-09-21T00:29:00Z</dcterms:modified>
</cp:coreProperties>
</file>